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F008A" w14:textId="77777777" w:rsidR="0051250C" w:rsidRPr="0051250C" w:rsidRDefault="0051250C" w:rsidP="0051250C">
      <w:pPr>
        <w:rPr>
          <w:rFonts w:eastAsia="Calibri" w:cs="Times New Roman"/>
          <w:bCs/>
          <w:color w:val="C45911"/>
          <w:sz w:val="36"/>
          <w:szCs w:val="36"/>
          <w:lang w:val="en-CA"/>
        </w:rPr>
      </w:pPr>
      <w:r w:rsidRPr="0051250C">
        <w:rPr>
          <w:rFonts w:eastAsia="Calibri" w:cs="Times New Roman"/>
          <w:bCs/>
          <w:color w:val="C45911"/>
          <w:sz w:val="36"/>
          <w:szCs w:val="36"/>
          <w:lang w:val="en-CA"/>
        </w:rPr>
        <w:t xml:space="preserve">Lab Guide </w:t>
      </w:r>
    </w:p>
    <w:p w14:paraId="719E3355" w14:textId="37389A1D" w:rsidR="009F5940" w:rsidRPr="0051250C" w:rsidRDefault="009F5940" w:rsidP="009F5940">
      <w:pPr>
        <w:pStyle w:val="Title"/>
        <w:rPr>
          <w:b w:val="0"/>
          <w:sz w:val="44"/>
          <w:szCs w:val="44"/>
        </w:rPr>
      </w:pPr>
      <w:r w:rsidRPr="0051250C">
        <w:rPr>
          <w:color w:val="404040"/>
          <w:sz w:val="44"/>
          <w:szCs w:val="44"/>
        </w:rPr>
        <w:t>RO</w:t>
      </w:r>
      <w:r w:rsidR="00020A2A">
        <w:rPr>
          <w:color w:val="404040"/>
          <w:sz w:val="44"/>
          <w:szCs w:val="44"/>
        </w:rPr>
        <w:t xml:space="preserve">S 2 For </w:t>
      </w:r>
      <w:proofErr w:type="spellStart"/>
      <w:r w:rsidR="005F137B">
        <w:rPr>
          <w:color w:val="404040"/>
          <w:sz w:val="44"/>
          <w:szCs w:val="44"/>
        </w:rPr>
        <w:t>QBot</w:t>
      </w:r>
      <w:proofErr w:type="spellEnd"/>
      <w:r w:rsidR="005F137B">
        <w:rPr>
          <w:color w:val="404040"/>
          <w:sz w:val="44"/>
          <w:szCs w:val="44"/>
        </w:rPr>
        <w:t xml:space="preserve"> Platform</w:t>
      </w:r>
    </w:p>
    <w:p w14:paraId="719E335E" w14:textId="2C05E664" w:rsidR="00EC3416" w:rsidRPr="0051250C" w:rsidRDefault="009F5940" w:rsidP="00B505FD">
      <w:pPr>
        <w:pStyle w:val="Heading2"/>
      </w:pPr>
      <w:bookmarkStart w:id="0" w:name="_uv2fdnkvj19j" w:colFirst="0" w:colLast="0"/>
      <w:bookmarkStart w:id="1" w:name="_Toc56725929"/>
      <w:bookmarkEnd w:id="0"/>
      <w:r w:rsidRPr="0051250C">
        <w:t>Description</w:t>
      </w:r>
      <w:bookmarkEnd w:id="1"/>
    </w:p>
    <w:p w14:paraId="719E335F" w14:textId="77777777" w:rsidR="00EC3416" w:rsidRDefault="00EC3416">
      <w:pPr>
        <w:jc w:val="both"/>
      </w:pPr>
    </w:p>
    <w:p w14:paraId="719E3360" w14:textId="1636EC8C" w:rsidR="00EC3416" w:rsidRDefault="00E73979">
      <w:pPr>
        <w:jc w:val="both"/>
      </w:pPr>
      <w:r>
        <w:t xml:space="preserve">This document focuses on the series of launch files and nodes currently designed for </w:t>
      </w:r>
      <w:proofErr w:type="spellStart"/>
      <w:r w:rsidR="00A86959">
        <w:t>QBot</w:t>
      </w:r>
      <w:proofErr w:type="spellEnd"/>
      <w:r w:rsidR="00A86959">
        <w:t xml:space="preserve"> </w:t>
      </w:r>
      <w:proofErr w:type="spellStart"/>
      <w:proofErr w:type="gramStart"/>
      <w:r w:rsidR="00A86959">
        <w:t>Platfrom</w:t>
      </w:r>
      <w:proofErr w:type="spellEnd"/>
      <w:r w:rsidR="00A86959">
        <w:t xml:space="preserve"> </w:t>
      </w:r>
      <w:r w:rsidR="005C6ADC">
        <w:t>.</w:t>
      </w:r>
      <w:proofErr w:type="gramEnd"/>
      <w:r w:rsidR="009F5940">
        <w:t xml:space="preserve"> </w:t>
      </w:r>
      <w:r w:rsidR="008C7015">
        <w:t xml:space="preserve">Please review the </w:t>
      </w:r>
      <w:r w:rsidR="008C7015" w:rsidRPr="008C7015">
        <w:rPr>
          <w:color w:val="E31A23"/>
        </w:rPr>
        <w:t xml:space="preserve">User Manual – Connectivity </w:t>
      </w:r>
      <w:r w:rsidR="008C7015">
        <w:t xml:space="preserve">for information on how to copy files onto the </w:t>
      </w:r>
      <w:proofErr w:type="spellStart"/>
      <w:r w:rsidR="00A86959">
        <w:t>QBot</w:t>
      </w:r>
      <w:proofErr w:type="spellEnd"/>
      <w:r w:rsidR="00A86959">
        <w:t xml:space="preserve"> </w:t>
      </w:r>
      <w:proofErr w:type="spellStart"/>
      <w:r w:rsidR="00A86959">
        <w:t>Platfrom</w:t>
      </w:r>
      <w:proofErr w:type="spellEnd"/>
      <w:r w:rsidR="008C7015">
        <w:t xml:space="preserve">. </w:t>
      </w:r>
    </w:p>
    <w:p w14:paraId="5E74E2AC" w14:textId="77777777" w:rsidR="00826816" w:rsidRDefault="00826816">
      <w:pPr>
        <w:jc w:val="both"/>
      </w:pPr>
    </w:p>
    <w:p w14:paraId="49EAAC82" w14:textId="14772657" w:rsidR="00826816" w:rsidRDefault="00826816" w:rsidP="00B505FD">
      <w:pPr>
        <w:pStyle w:val="Heading2"/>
      </w:pPr>
      <w:r w:rsidRPr="00826816">
        <w:t>Getting Started</w:t>
      </w:r>
      <w:r>
        <w:t>:</w:t>
      </w:r>
    </w:p>
    <w:p w14:paraId="2A965955" w14:textId="77777777" w:rsidR="00826816" w:rsidRDefault="00826816">
      <w:pPr>
        <w:jc w:val="both"/>
        <w:rPr>
          <w:b/>
          <w:bCs/>
        </w:rPr>
      </w:pPr>
    </w:p>
    <w:p w14:paraId="5FF0F379" w14:textId="0E88A2AC" w:rsidR="00C731C0" w:rsidRPr="006A041B" w:rsidRDefault="006A041B">
      <w:pPr>
        <w:jc w:val="both"/>
      </w:pPr>
      <w:r>
        <w:t xml:space="preserve">All the examples provided for </w:t>
      </w:r>
      <w:proofErr w:type="spellStart"/>
      <w:r w:rsidR="00A86959">
        <w:t>QBot</w:t>
      </w:r>
      <w:proofErr w:type="spellEnd"/>
      <w:r w:rsidR="00A86959">
        <w:t xml:space="preserve"> </w:t>
      </w:r>
      <w:proofErr w:type="spellStart"/>
      <w:r w:rsidR="00A86959">
        <w:t>Platfrom</w:t>
      </w:r>
      <w:proofErr w:type="spellEnd"/>
      <w:r w:rsidR="00A86959">
        <w:t xml:space="preserve"> </w:t>
      </w:r>
      <w:r>
        <w:t xml:space="preserve">are compatible with </w:t>
      </w:r>
      <w:r w:rsidRPr="006A041B">
        <w:rPr>
          <w:b/>
          <w:bCs/>
        </w:rPr>
        <w:t>ROS 2 Humble</w:t>
      </w:r>
      <w:r>
        <w:t xml:space="preserve">. To get started with ROS 2 please check the following link: </w:t>
      </w:r>
      <w:hyperlink r:id="rId11" w:history="1">
        <w:r w:rsidR="00C731C0" w:rsidRPr="009F61F0">
          <w:rPr>
            <w:rStyle w:val="Hyperlink"/>
          </w:rPr>
          <w:t>https://docs.ros.org/en/humble/index.html</w:t>
        </w:r>
      </w:hyperlink>
      <w:r w:rsidR="00C731C0">
        <w:t>.</w:t>
      </w:r>
      <w:r w:rsidR="00DA6F15">
        <w:t xml:space="preserve"> </w:t>
      </w:r>
      <w:r w:rsidR="00C731C0">
        <w:t>This guide assumes you have a basic understanding of the ROS 2 ecosystem and know how folder structures, packages and nodes work</w:t>
      </w:r>
      <w:r w:rsidR="00200032">
        <w:t xml:space="preserve">. </w:t>
      </w:r>
    </w:p>
    <w:p w14:paraId="0C72B416" w14:textId="77777777" w:rsidR="006A041B" w:rsidRDefault="006A041B">
      <w:pPr>
        <w:jc w:val="both"/>
        <w:rPr>
          <w:b/>
          <w:bCs/>
        </w:rPr>
      </w:pPr>
    </w:p>
    <w:p w14:paraId="586F346F" w14:textId="47A264E9" w:rsidR="00C74615" w:rsidRDefault="00C74615" w:rsidP="00B505FD">
      <w:pPr>
        <w:pStyle w:val="Heading4"/>
      </w:pPr>
      <w:r>
        <w:t xml:space="preserve">Files Provided: </w:t>
      </w:r>
    </w:p>
    <w:p w14:paraId="4F42719A" w14:textId="42CAE697" w:rsidR="00C74615" w:rsidRDefault="00A86959">
      <w:pPr>
        <w:jc w:val="both"/>
      </w:pPr>
      <w:proofErr w:type="spellStart"/>
      <w:r>
        <w:t>QBot</w:t>
      </w:r>
      <w:proofErr w:type="spellEnd"/>
      <w:r>
        <w:t xml:space="preserve"> </w:t>
      </w:r>
      <w:proofErr w:type="spellStart"/>
      <w:proofErr w:type="gramStart"/>
      <w:r>
        <w:t>Platfrom</w:t>
      </w:r>
      <w:proofErr w:type="spellEnd"/>
      <w:r>
        <w:t xml:space="preserve"> </w:t>
      </w:r>
      <w:r w:rsidR="00C74615">
        <w:t xml:space="preserve"> ROS</w:t>
      </w:r>
      <w:proofErr w:type="gramEnd"/>
      <w:r w:rsidR="00C74615">
        <w:t xml:space="preserve"> 2 nodes can be found as part of the available research examples</w:t>
      </w:r>
      <w:r w:rsidR="004162B8">
        <w:t xml:space="preserve"> provided by Quanser</w:t>
      </w:r>
      <w:r w:rsidR="00C74615">
        <w:t>.</w:t>
      </w:r>
      <w:r w:rsidR="004F4360">
        <w:t xml:space="preserve"> </w:t>
      </w:r>
      <w:r w:rsidR="007C4359">
        <w:t xml:space="preserve">Using file explorer, </w:t>
      </w:r>
      <w:r w:rsidR="0095229F">
        <w:t xml:space="preserve">please </w:t>
      </w:r>
      <w:r w:rsidR="007C4359">
        <w:t xml:space="preserve">navigate to the following </w:t>
      </w:r>
      <w:r w:rsidR="0095229F">
        <w:t xml:space="preserve">resource </w:t>
      </w:r>
      <w:r w:rsidR="007C4359">
        <w:t xml:space="preserve">directory:  </w:t>
      </w:r>
      <w:r w:rsidR="005832AF">
        <w:t>C</w:t>
      </w:r>
      <w:r w:rsidR="0095229F">
        <w:t>:</w:t>
      </w:r>
      <w:r w:rsidR="005832AF">
        <w:t>/ User/</w:t>
      </w:r>
      <w:r w:rsidR="00321DB7">
        <w:t>&lt;</w:t>
      </w:r>
      <w:r w:rsidR="007C4359">
        <w:t>user</w:t>
      </w:r>
      <w:r w:rsidR="00321DB7">
        <w:t>&gt;</w:t>
      </w:r>
      <w:r w:rsidR="007C4359">
        <w:t>/Documen</w:t>
      </w:r>
      <w:r w:rsidR="004C7FEE">
        <w:t>t</w:t>
      </w:r>
      <w:r w:rsidR="007C4359">
        <w:t>s/Quanser/</w:t>
      </w:r>
      <w:r w:rsidR="007C4359" w:rsidRPr="007C4359">
        <w:t>5_research</w:t>
      </w:r>
      <w:r w:rsidR="0063594B">
        <w:t>/</w:t>
      </w:r>
      <w:proofErr w:type="spellStart"/>
      <w:r w:rsidR="00974AE2" w:rsidRPr="00974AE2">
        <w:t>qbot_platform</w:t>
      </w:r>
      <w:proofErr w:type="spellEnd"/>
      <w:r w:rsidR="00000E9A">
        <w:t xml:space="preserve">. </w:t>
      </w:r>
      <w:r w:rsidR="00657D1E">
        <w:t xml:space="preserve">Packages available for </w:t>
      </w:r>
      <w:proofErr w:type="spellStart"/>
      <w:r>
        <w:t>QBot</w:t>
      </w:r>
      <w:proofErr w:type="spellEnd"/>
      <w:r>
        <w:t xml:space="preserve"> </w:t>
      </w:r>
      <w:proofErr w:type="spellStart"/>
      <w:proofErr w:type="gramStart"/>
      <w:r>
        <w:t>Platfrom</w:t>
      </w:r>
      <w:proofErr w:type="spellEnd"/>
      <w:r>
        <w:t xml:space="preserve"> </w:t>
      </w:r>
      <w:r w:rsidR="00657D1E">
        <w:t>:</w:t>
      </w:r>
      <w:proofErr w:type="gramEnd"/>
      <w:r w:rsidR="00657D1E">
        <w:t xml:space="preserve"> </w:t>
      </w:r>
    </w:p>
    <w:p w14:paraId="57504CD9" w14:textId="6597F691" w:rsidR="00657D1E" w:rsidRDefault="000C19D2" w:rsidP="00D22BDE">
      <w:pPr>
        <w:pStyle w:val="ListParagraph"/>
        <w:numPr>
          <w:ilvl w:val="0"/>
          <w:numId w:val="6"/>
        </w:numPr>
        <w:jc w:val="both"/>
      </w:pPr>
      <w:proofErr w:type="spellStart"/>
      <w:r>
        <w:t>q</w:t>
      </w:r>
      <w:r w:rsidR="00CB65DC">
        <w:t>bot_platform</w:t>
      </w:r>
      <w:proofErr w:type="spellEnd"/>
    </w:p>
    <w:p w14:paraId="3254E7F1" w14:textId="77777777" w:rsidR="00CA2CFD" w:rsidRDefault="00CA2CFD" w:rsidP="00F5109E">
      <w:pPr>
        <w:jc w:val="both"/>
        <w:rPr>
          <w:b/>
          <w:bCs/>
        </w:rPr>
      </w:pPr>
    </w:p>
    <w:p w14:paraId="12C2F31E" w14:textId="258C4A9F" w:rsidR="003A7C58" w:rsidRDefault="00244CCF" w:rsidP="00617FD2">
      <w:pPr>
        <w:jc w:val="both"/>
      </w:pPr>
      <w:proofErr w:type="spellStart"/>
      <w:r w:rsidRPr="00244CCF">
        <w:rPr>
          <w:b/>
          <w:bCs/>
        </w:rPr>
        <w:t>qbot_platform</w:t>
      </w:r>
      <w:proofErr w:type="spellEnd"/>
      <w:r w:rsidR="005B2C5C">
        <w:t xml:space="preserve"> </w:t>
      </w:r>
      <w:r w:rsidR="00617FD2">
        <w:t xml:space="preserve">is a Quanser design </w:t>
      </w:r>
      <w:proofErr w:type="spellStart"/>
      <w:r>
        <w:t>QBot</w:t>
      </w:r>
      <w:proofErr w:type="spellEnd"/>
      <w:r>
        <w:t xml:space="preserve"> Platform </w:t>
      </w:r>
      <w:r w:rsidR="00617FD2">
        <w:t>package which configures the following information:</w:t>
      </w:r>
    </w:p>
    <w:p w14:paraId="79BA6148" w14:textId="4C287D37" w:rsidR="007808F1" w:rsidRDefault="007808F1" w:rsidP="00617FD2">
      <w:pPr>
        <w:jc w:val="both"/>
      </w:pPr>
    </w:p>
    <w:p w14:paraId="06194C8D" w14:textId="04D4EF8B" w:rsidR="007808F1" w:rsidRPr="007808F1" w:rsidRDefault="007808F1" w:rsidP="00617FD2">
      <w:pPr>
        <w:jc w:val="both"/>
        <w:rPr>
          <w:b/>
          <w:bCs/>
        </w:rPr>
      </w:pPr>
      <w:r w:rsidRPr="007808F1">
        <w:rPr>
          <w:b/>
          <w:bCs/>
        </w:rPr>
        <w:t>Sensor Centric Nodes</w:t>
      </w:r>
    </w:p>
    <w:p w14:paraId="2ED99CAA" w14:textId="5DB9C54B" w:rsidR="00A24183" w:rsidRDefault="0013573A" w:rsidP="00CD786C">
      <w:pPr>
        <w:pStyle w:val="ListParagraph"/>
        <w:numPr>
          <w:ilvl w:val="0"/>
          <w:numId w:val="6"/>
        </w:numPr>
        <w:jc w:val="both"/>
      </w:pPr>
      <w:proofErr w:type="spellStart"/>
      <w:r w:rsidRPr="0013573A">
        <w:rPr>
          <w:b/>
          <w:bCs/>
        </w:rPr>
        <w:t>qbot_platform_driver_interface</w:t>
      </w:r>
      <w:proofErr w:type="spellEnd"/>
      <w:r w:rsidRPr="0013573A">
        <w:rPr>
          <w:b/>
          <w:bCs/>
        </w:rPr>
        <w:t xml:space="preserve"> </w:t>
      </w:r>
      <w:r w:rsidR="00CD786C">
        <w:t>(this node includes motor commands, LED values and publishes IMU data, battery level</w:t>
      </w:r>
      <w:r w:rsidR="00374DE9">
        <w:t>, joint states</w:t>
      </w:r>
      <w:r w:rsidR="00CD786C">
        <w:t>)</w:t>
      </w:r>
    </w:p>
    <w:p w14:paraId="5CA2D14F" w14:textId="47F33DC4" w:rsidR="00617FD2" w:rsidRPr="00381331" w:rsidRDefault="00CD786C" w:rsidP="00CD786C">
      <w:pPr>
        <w:pStyle w:val="ListParagraph"/>
        <w:numPr>
          <w:ilvl w:val="0"/>
          <w:numId w:val="6"/>
        </w:numPr>
        <w:jc w:val="both"/>
        <w:rPr>
          <w:b/>
          <w:bCs/>
        </w:rPr>
      </w:pPr>
      <w:r>
        <w:t xml:space="preserve"> </w:t>
      </w:r>
      <w:r w:rsidR="00763C2B" w:rsidRPr="00763C2B">
        <w:rPr>
          <w:b/>
          <w:bCs/>
        </w:rPr>
        <w:t>lidar</w:t>
      </w:r>
      <w:r w:rsidR="00763C2B">
        <w:rPr>
          <w:b/>
          <w:bCs/>
        </w:rPr>
        <w:t xml:space="preserve"> </w:t>
      </w:r>
      <w:r w:rsidR="00763C2B">
        <w:t>(publishes LiDAR info for the RP</w:t>
      </w:r>
      <w:r w:rsidR="0002232A">
        <w:t xml:space="preserve"> </w:t>
      </w:r>
      <w:r w:rsidR="00763C2B">
        <w:t>Lidar A2M12)</w:t>
      </w:r>
    </w:p>
    <w:p w14:paraId="59A89C8D" w14:textId="3DC0C98A" w:rsidR="00381331" w:rsidRPr="00593043" w:rsidRDefault="00381331" w:rsidP="00CD786C">
      <w:pPr>
        <w:pStyle w:val="ListParagraph"/>
        <w:numPr>
          <w:ilvl w:val="0"/>
          <w:numId w:val="6"/>
        </w:numPr>
        <w:jc w:val="both"/>
        <w:rPr>
          <w:b/>
          <w:bCs/>
        </w:rPr>
      </w:pPr>
      <w:proofErr w:type="spellStart"/>
      <w:r>
        <w:rPr>
          <w:b/>
          <w:bCs/>
        </w:rPr>
        <w:t>c</w:t>
      </w:r>
      <w:r w:rsidRPr="00381331">
        <w:rPr>
          <w:b/>
          <w:bCs/>
        </w:rPr>
        <w:t>si</w:t>
      </w:r>
      <w:proofErr w:type="spellEnd"/>
      <w:r>
        <w:t xml:space="preserve"> (</w:t>
      </w:r>
      <w:r w:rsidR="00A14D19">
        <w:t xml:space="preserve">publishes image for 1 </w:t>
      </w:r>
      <w:proofErr w:type="spellStart"/>
      <w:r w:rsidR="00A14D19">
        <w:t>csi</w:t>
      </w:r>
      <w:proofErr w:type="spellEnd"/>
      <w:r w:rsidR="00A14D19">
        <w:t xml:space="preserve"> camera, camera ID can be modified to request information from a different CSI camera)</w:t>
      </w:r>
    </w:p>
    <w:p w14:paraId="47F52F92" w14:textId="41182BCE" w:rsidR="00593043" w:rsidRPr="00381331" w:rsidRDefault="00593043" w:rsidP="00CD786C">
      <w:pPr>
        <w:pStyle w:val="ListParagraph"/>
        <w:numPr>
          <w:ilvl w:val="0"/>
          <w:numId w:val="6"/>
        </w:numPr>
        <w:jc w:val="both"/>
        <w:rPr>
          <w:b/>
          <w:bCs/>
        </w:rPr>
      </w:pPr>
      <w:proofErr w:type="spellStart"/>
      <w:r>
        <w:rPr>
          <w:b/>
          <w:bCs/>
        </w:rPr>
        <w:t>rgbd</w:t>
      </w:r>
      <w:proofErr w:type="spellEnd"/>
      <w:r>
        <w:rPr>
          <w:b/>
          <w:bCs/>
        </w:rPr>
        <w:t xml:space="preserve"> </w:t>
      </w:r>
      <w:r w:rsidR="008A23BE">
        <w:t xml:space="preserve">(publishes </w:t>
      </w:r>
      <w:r w:rsidR="00D266BB">
        <w:t xml:space="preserve">RGB and depth information for D435 </w:t>
      </w:r>
      <w:r w:rsidR="006E4CEB">
        <w:t xml:space="preserve">Intel </w:t>
      </w:r>
      <w:r w:rsidR="00D266BB">
        <w:t>RealSense camera)</w:t>
      </w:r>
    </w:p>
    <w:p w14:paraId="514DA78F" w14:textId="1E4F5C5B" w:rsidR="00932EC6" w:rsidRDefault="007808F1" w:rsidP="00932EC6">
      <w:pPr>
        <w:jc w:val="both"/>
        <w:rPr>
          <w:b/>
          <w:bCs/>
        </w:rPr>
      </w:pPr>
      <w:r>
        <w:rPr>
          <w:b/>
          <w:bCs/>
        </w:rPr>
        <w:t>User Centric Nodes</w:t>
      </w:r>
    </w:p>
    <w:p w14:paraId="58241BD6" w14:textId="6DA1DACB" w:rsidR="0077386D" w:rsidRPr="0022601E" w:rsidRDefault="00BF2374" w:rsidP="0022601E">
      <w:pPr>
        <w:pStyle w:val="ListParagraph"/>
        <w:numPr>
          <w:ilvl w:val="0"/>
          <w:numId w:val="6"/>
        </w:numPr>
        <w:jc w:val="both"/>
        <w:rPr>
          <w:b/>
          <w:bCs/>
        </w:rPr>
      </w:pPr>
      <w:r>
        <w:rPr>
          <w:b/>
          <w:bCs/>
        </w:rPr>
        <w:t xml:space="preserve">Command </w:t>
      </w:r>
      <w:r w:rsidR="0077386D">
        <w:rPr>
          <w:b/>
          <w:bCs/>
        </w:rPr>
        <w:t>(</w:t>
      </w:r>
      <w:r w:rsidR="0077386D">
        <w:t>T</w:t>
      </w:r>
      <w:r>
        <w:t xml:space="preserve">his node allows a user to send manual commands to the </w:t>
      </w:r>
      <w:proofErr w:type="spellStart"/>
      <w:r>
        <w:t>QCar</w:t>
      </w:r>
      <w:proofErr w:type="spellEnd"/>
      <w:r>
        <w:t xml:space="preserve"> using a Logitech F710 joystick)</w:t>
      </w:r>
    </w:p>
    <w:p w14:paraId="2ECF8441" w14:textId="77777777" w:rsidR="00996005" w:rsidRDefault="00996005">
      <w:pPr>
        <w:rPr>
          <w:b/>
          <w:bCs/>
        </w:rPr>
      </w:pPr>
      <w:r>
        <w:rPr>
          <w:b/>
          <w:bCs/>
        </w:rPr>
        <w:br w:type="page"/>
      </w:r>
    </w:p>
    <w:p w14:paraId="543427E7" w14:textId="63437AEB" w:rsidR="007C4359" w:rsidRDefault="00A62B6E">
      <w:pPr>
        <w:jc w:val="both"/>
        <w:rPr>
          <w:b/>
          <w:bCs/>
        </w:rPr>
      </w:pPr>
      <w:r w:rsidRPr="00A62B6E">
        <w:rPr>
          <w:b/>
          <w:bCs/>
        </w:rPr>
        <w:lastRenderedPageBreak/>
        <w:t>Auxiliary Nodes</w:t>
      </w:r>
    </w:p>
    <w:p w14:paraId="17C01FFF" w14:textId="2C17883D" w:rsidR="00A62B6E" w:rsidRPr="00A62B6E" w:rsidRDefault="000A7917" w:rsidP="00A62B6E">
      <w:pPr>
        <w:pStyle w:val="ListParagraph"/>
        <w:numPr>
          <w:ilvl w:val="0"/>
          <w:numId w:val="6"/>
        </w:numPr>
        <w:jc w:val="both"/>
        <w:rPr>
          <w:b/>
          <w:bCs/>
        </w:rPr>
      </w:pPr>
      <w:proofErr w:type="spellStart"/>
      <w:r>
        <w:rPr>
          <w:b/>
          <w:bCs/>
        </w:rPr>
        <w:t>i</w:t>
      </w:r>
      <w:r w:rsidR="00A62B6E">
        <w:rPr>
          <w:b/>
          <w:bCs/>
        </w:rPr>
        <w:t>mage</w:t>
      </w:r>
      <w:r w:rsidR="00BD656C">
        <w:rPr>
          <w:b/>
          <w:bCs/>
        </w:rPr>
        <w:t>_v</w:t>
      </w:r>
      <w:r w:rsidR="00A62B6E">
        <w:rPr>
          <w:b/>
          <w:bCs/>
        </w:rPr>
        <w:t>iewer</w:t>
      </w:r>
      <w:proofErr w:type="spellEnd"/>
      <w:r w:rsidR="00A62B6E">
        <w:rPr>
          <w:b/>
          <w:bCs/>
        </w:rPr>
        <w:t xml:space="preserve"> </w:t>
      </w:r>
      <w:r w:rsidR="00A62B6E">
        <w:t xml:space="preserve">(Allows a different way for a user to view compressed images using </w:t>
      </w:r>
      <w:r w:rsidR="0095314B">
        <w:t>O</w:t>
      </w:r>
      <w:r w:rsidR="00A62B6E">
        <w:t xml:space="preserve">penCV rather than Rviz2) </w:t>
      </w:r>
    </w:p>
    <w:p w14:paraId="3A9378DF" w14:textId="2282F4EF" w:rsidR="00A62B6E" w:rsidRPr="006B362D" w:rsidRDefault="00F27D24" w:rsidP="00A62B6E">
      <w:pPr>
        <w:pStyle w:val="ListParagraph"/>
        <w:numPr>
          <w:ilvl w:val="0"/>
          <w:numId w:val="6"/>
        </w:numPr>
        <w:jc w:val="both"/>
        <w:rPr>
          <w:b/>
          <w:bCs/>
        </w:rPr>
      </w:pPr>
      <w:proofErr w:type="spellStart"/>
      <w:r>
        <w:rPr>
          <w:b/>
          <w:bCs/>
        </w:rPr>
        <w:t>fixed_lidar_frame</w:t>
      </w:r>
      <w:proofErr w:type="spellEnd"/>
      <w:r w:rsidR="00815CBA">
        <w:rPr>
          <w:b/>
          <w:bCs/>
        </w:rPr>
        <w:t xml:space="preserve"> </w:t>
      </w:r>
      <w:r w:rsidR="00815CBA">
        <w:t>(Transforms and rotates the LiDAR frame to align correctly with the</w:t>
      </w:r>
      <w:r w:rsidR="006128FB">
        <w:t xml:space="preserve"> center of the </w:t>
      </w:r>
      <w:proofErr w:type="spellStart"/>
      <w:r w:rsidR="006128FB">
        <w:t>QBot</w:t>
      </w:r>
      <w:proofErr w:type="spellEnd"/>
      <w:r w:rsidR="006128FB">
        <w:t xml:space="preserve"> Platform</w:t>
      </w:r>
      <w:r w:rsidR="00815CBA">
        <w:t>)</w:t>
      </w:r>
      <w:r w:rsidR="006B362D">
        <w:t>.</w:t>
      </w:r>
    </w:p>
    <w:p w14:paraId="56D4EAEF" w14:textId="77777777" w:rsidR="008C3320" w:rsidRDefault="008C3320" w:rsidP="008C3320">
      <w:pPr>
        <w:jc w:val="both"/>
        <w:rPr>
          <w:b/>
          <w:bCs/>
        </w:rPr>
      </w:pPr>
    </w:p>
    <w:p w14:paraId="106072B0" w14:textId="673BFEAD" w:rsidR="00FD6E42" w:rsidRDefault="002C763D" w:rsidP="008C3320">
      <w:pPr>
        <w:jc w:val="both"/>
      </w:pPr>
      <w:r>
        <w:rPr>
          <w:b/>
          <w:bCs/>
        </w:rPr>
        <w:t xml:space="preserve">Launch </w:t>
      </w:r>
      <w:r>
        <w:t>folder contains</w:t>
      </w:r>
      <w:r w:rsidR="009C0B2F">
        <w:t xml:space="preserve"> </w:t>
      </w:r>
      <w:r>
        <w:t xml:space="preserve">different applications to help you get started with the </w:t>
      </w:r>
      <w:proofErr w:type="spellStart"/>
      <w:r w:rsidR="00A86959">
        <w:t>QBot</w:t>
      </w:r>
      <w:proofErr w:type="spellEnd"/>
      <w:r w:rsidR="00A86959">
        <w:t xml:space="preserve"> </w:t>
      </w:r>
      <w:proofErr w:type="spellStart"/>
      <w:r w:rsidR="00A86959">
        <w:t>Platfrom</w:t>
      </w:r>
      <w:proofErr w:type="spellEnd"/>
      <w:r w:rsidR="00E729C6">
        <w:t>.</w:t>
      </w:r>
    </w:p>
    <w:p w14:paraId="2F102BB5" w14:textId="4B71DE6B" w:rsidR="008C3320" w:rsidRPr="00BA3B01" w:rsidRDefault="00657A66" w:rsidP="00FD6E42">
      <w:pPr>
        <w:pStyle w:val="ListParagraph"/>
        <w:numPr>
          <w:ilvl w:val="0"/>
          <w:numId w:val="6"/>
        </w:numPr>
        <w:jc w:val="both"/>
        <w:rPr>
          <w:b/>
          <w:bCs/>
        </w:rPr>
      </w:pPr>
      <w:r w:rsidRPr="00657A66">
        <w:rPr>
          <w:b/>
          <w:bCs/>
        </w:rPr>
        <w:t>qbot_platform_launch</w:t>
      </w:r>
      <w:r w:rsidR="00FD6E42" w:rsidRPr="008A4190">
        <w:rPr>
          <w:b/>
          <w:bCs/>
        </w:rPr>
        <w:t>.py</w:t>
      </w:r>
      <w:r w:rsidR="00E729C6" w:rsidRPr="008A4190">
        <w:rPr>
          <w:b/>
          <w:bCs/>
        </w:rPr>
        <w:t xml:space="preserve"> </w:t>
      </w:r>
      <w:r w:rsidR="008A4190" w:rsidRPr="008A4190">
        <w:t>(</w:t>
      </w:r>
      <w:r w:rsidR="00E27341">
        <w:t>L</w:t>
      </w:r>
      <w:r w:rsidR="008A4190">
        <w:t>aunch file designed to publish all the sensor centric nodes)</w:t>
      </w:r>
    </w:p>
    <w:p w14:paraId="1E0BCCCD" w14:textId="482861CE" w:rsidR="00BA3B01" w:rsidRPr="009C0B2F" w:rsidRDefault="00657A66" w:rsidP="00FD6E42">
      <w:pPr>
        <w:pStyle w:val="ListParagraph"/>
        <w:numPr>
          <w:ilvl w:val="0"/>
          <w:numId w:val="6"/>
        </w:numPr>
        <w:jc w:val="both"/>
        <w:rPr>
          <w:b/>
          <w:bCs/>
        </w:rPr>
      </w:pPr>
      <w:r w:rsidRPr="000E01F9">
        <w:rPr>
          <w:b/>
          <w:bCs/>
        </w:rPr>
        <w:t>qbot_platform_manual</w:t>
      </w:r>
      <w:r w:rsidR="00BA3B01">
        <w:rPr>
          <w:b/>
          <w:bCs/>
        </w:rPr>
        <w:t>.py</w:t>
      </w:r>
      <w:r w:rsidR="00E27341">
        <w:rPr>
          <w:b/>
          <w:bCs/>
        </w:rPr>
        <w:t xml:space="preserve"> </w:t>
      </w:r>
      <w:r w:rsidR="00E27341">
        <w:t>(</w:t>
      </w:r>
      <w:r w:rsidR="00BA5F62">
        <w:t xml:space="preserve">Launch file includes sensor centric nodes and command node to manually drive the </w:t>
      </w:r>
      <w:proofErr w:type="spellStart"/>
      <w:r w:rsidR="00A86959">
        <w:t>QBot</w:t>
      </w:r>
      <w:proofErr w:type="spellEnd"/>
      <w:r w:rsidR="00A86959">
        <w:t xml:space="preserve"> </w:t>
      </w:r>
      <w:proofErr w:type="spellStart"/>
      <w:proofErr w:type="gramStart"/>
      <w:r w:rsidR="00A86959">
        <w:t>Platfrom</w:t>
      </w:r>
      <w:proofErr w:type="spellEnd"/>
      <w:r w:rsidR="00A86959">
        <w:t xml:space="preserve"> </w:t>
      </w:r>
      <w:r w:rsidR="00BA5F62">
        <w:t>)</w:t>
      </w:r>
      <w:proofErr w:type="gramEnd"/>
      <w:r w:rsidR="00BA5F62">
        <w:t>.</w:t>
      </w:r>
    </w:p>
    <w:p w14:paraId="18AA14D8" w14:textId="7D127316" w:rsidR="009C0B2F" w:rsidRPr="0054675A" w:rsidRDefault="002A1AE9" w:rsidP="00FD6E42">
      <w:pPr>
        <w:pStyle w:val="ListParagraph"/>
        <w:numPr>
          <w:ilvl w:val="0"/>
          <w:numId w:val="6"/>
        </w:numPr>
        <w:jc w:val="both"/>
        <w:rPr>
          <w:b/>
          <w:bCs/>
        </w:rPr>
      </w:pPr>
      <w:r w:rsidRPr="002A1AE9">
        <w:rPr>
          <w:b/>
          <w:bCs/>
        </w:rPr>
        <w:t>qbot_platform_cartographer_launch</w:t>
      </w:r>
      <w:r w:rsidR="00946A58" w:rsidRPr="00946A58">
        <w:rPr>
          <w:b/>
          <w:bCs/>
        </w:rPr>
        <w:t>.py</w:t>
      </w:r>
      <w:r w:rsidR="00946A58">
        <w:t xml:space="preserve"> (Launch file for mapping and </w:t>
      </w:r>
      <w:proofErr w:type="spellStart"/>
      <w:r>
        <w:t>QBot</w:t>
      </w:r>
      <w:proofErr w:type="spellEnd"/>
      <w:r>
        <w:t xml:space="preserve"> Platform </w:t>
      </w:r>
      <w:r w:rsidR="00946A58">
        <w:t>without a command node</w:t>
      </w:r>
      <w:r w:rsidR="00E51DAE">
        <w:t>)</w:t>
      </w:r>
    </w:p>
    <w:p w14:paraId="13F81CC1" w14:textId="10A8EF47" w:rsidR="0054675A" w:rsidRPr="00EF3C1E" w:rsidRDefault="000A3AB4" w:rsidP="00FD6E42">
      <w:pPr>
        <w:pStyle w:val="ListParagraph"/>
        <w:numPr>
          <w:ilvl w:val="0"/>
          <w:numId w:val="6"/>
        </w:numPr>
        <w:jc w:val="both"/>
        <w:rPr>
          <w:b/>
          <w:bCs/>
        </w:rPr>
      </w:pPr>
      <w:r w:rsidRPr="000A3AB4">
        <w:rPr>
          <w:b/>
          <w:bCs/>
        </w:rPr>
        <w:t>qbot_platform_manual_map_launch</w:t>
      </w:r>
      <w:r w:rsidR="0054675A" w:rsidRPr="0054675A">
        <w:rPr>
          <w:b/>
          <w:bCs/>
        </w:rPr>
        <w:t>.py</w:t>
      </w:r>
      <w:r w:rsidR="0054675A">
        <w:rPr>
          <w:b/>
          <w:bCs/>
        </w:rPr>
        <w:t xml:space="preserve"> </w:t>
      </w:r>
      <w:r w:rsidR="0054675A">
        <w:t xml:space="preserve">(Launch file manually driving a </w:t>
      </w:r>
      <w:proofErr w:type="spellStart"/>
      <w:r w:rsidR="00A86959">
        <w:t>QBot</w:t>
      </w:r>
      <w:proofErr w:type="spellEnd"/>
      <w:r w:rsidR="00A86959">
        <w:t xml:space="preserve"> </w:t>
      </w:r>
      <w:proofErr w:type="spellStart"/>
      <w:r w:rsidR="00A86959">
        <w:t>Platfrom</w:t>
      </w:r>
      <w:proofErr w:type="spellEnd"/>
      <w:r w:rsidR="00A86959">
        <w:t xml:space="preserve"> </w:t>
      </w:r>
      <w:r w:rsidR="0054675A">
        <w:t xml:space="preserve">and generating a map of the </w:t>
      </w:r>
      <w:r w:rsidR="000B6145">
        <w:t>environment</w:t>
      </w:r>
      <w:r w:rsidR="0054675A">
        <w:t xml:space="preserve">) </w:t>
      </w:r>
    </w:p>
    <w:p w14:paraId="1F55C24C" w14:textId="600C8C7B" w:rsidR="00EF3C1E" w:rsidRPr="00FD3776" w:rsidRDefault="00DE14FA" w:rsidP="00FD6E42">
      <w:pPr>
        <w:pStyle w:val="ListParagraph"/>
        <w:numPr>
          <w:ilvl w:val="0"/>
          <w:numId w:val="6"/>
        </w:numPr>
        <w:jc w:val="both"/>
        <w:rPr>
          <w:b/>
          <w:bCs/>
        </w:rPr>
      </w:pPr>
      <w:r w:rsidRPr="00DE14FA">
        <w:rPr>
          <w:b/>
          <w:bCs/>
        </w:rPr>
        <w:t>qbot_platform_slam_and_nav_bringup_launch</w:t>
      </w:r>
      <w:r w:rsidR="00EF3C1E" w:rsidRPr="00EF3C1E">
        <w:rPr>
          <w:b/>
          <w:bCs/>
        </w:rPr>
        <w:t>.py</w:t>
      </w:r>
      <w:r w:rsidR="00EF3C1E">
        <w:t xml:space="preserve"> (Launch file which uses Nav2 to generate commands for a </w:t>
      </w:r>
      <w:proofErr w:type="spellStart"/>
      <w:r w:rsidR="00A86959">
        <w:t>QBot</w:t>
      </w:r>
      <w:proofErr w:type="spellEnd"/>
      <w:r w:rsidR="00A86959">
        <w:t xml:space="preserve"> </w:t>
      </w:r>
      <w:proofErr w:type="spellStart"/>
      <w:proofErr w:type="gramStart"/>
      <w:r w:rsidR="00A86959">
        <w:t>Platfrom</w:t>
      </w:r>
      <w:proofErr w:type="spellEnd"/>
      <w:r w:rsidR="00A86959">
        <w:t xml:space="preserve"> </w:t>
      </w:r>
      <w:r w:rsidR="00EF3C1E">
        <w:t xml:space="preserve"> to</w:t>
      </w:r>
      <w:proofErr w:type="gramEnd"/>
      <w:r w:rsidR="00EF3C1E">
        <w:t xml:space="preserve"> navigate </w:t>
      </w:r>
      <w:r w:rsidR="005370B6">
        <w:t>in a desired space based on a goal pose given via Rviz2)</w:t>
      </w:r>
    </w:p>
    <w:p w14:paraId="237954C0" w14:textId="2001543E" w:rsidR="00FD3776" w:rsidRDefault="00A35F36" w:rsidP="00A35F36">
      <w:pPr>
        <w:pStyle w:val="Heading4"/>
      </w:pPr>
      <w:r>
        <w:t>Running Examples</w:t>
      </w:r>
    </w:p>
    <w:p w14:paraId="169E3E48" w14:textId="77777777" w:rsidR="00293D0E" w:rsidRDefault="00703D00" w:rsidP="00560AB9">
      <w:r>
        <w:t xml:space="preserve">Prior to running any ROS 2 </w:t>
      </w:r>
      <w:r w:rsidR="00EC5D43">
        <w:t>example,</w:t>
      </w:r>
      <w:r>
        <w:t xml:space="preserve"> please make sure you have sourced </w:t>
      </w:r>
      <w:r w:rsidRPr="00703D00">
        <w:rPr>
          <w:b/>
          <w:bCs/>
        </w:rPr>
        <w:t>humble</w:t>
      </w:r>
      <w:r>
        <w:t xml:space="preserve"> as the desired ROS 2 distribution</w:t>
      </w:r>
      <w:r w:rsidR="005F43E3">
        <w:t xml:space="preserve"> in your current terminal session</w:t>
      </w:r>
      <w:r>
        <w:t>.</w:t>
      </w:r>
    </w:p>
    <w:p w14:paraId="45FE3E02" w14:textId="7A2F6646" w:rsidR="00293D0E" w:rsidRPr="00293D0E" w:rsidRDefault="00293D0E" w:rsidP="00293D0E">
      <w:pPr>
        <w:jc w:val="center"/>
        <w:rPr>
          <w:rFonts w:ascii="Consolas" w:hAnsi="Consolas"/>
        </w:rPr>
      </w:pPr>
      <w:r w:rsidRPr="00DE001E">
        <w:rPr>
          <w:rFonts w:ascii="Consolas" w:hAnsi="Consolas"/>
          <w:highlight w:val="lightGray"/>
        </w:rPr>
        <w:t>source /opt/</w:t>
      </w:r>
      <w:proofErr w:type="spellStart"/>
      <w:r w:rsidRPr="00DE001E">
        <w:rPr>
          <w:rFonts w:ascii="Consolas" w:hAnsi="Consolas"/>
          <w:highlight w:val="lightGray"/>
        </w:rPr>
        <w:t>ros</w:t>
      </w:r>
      <w:proofErr w:type="spellEnd"/>
      <w:r w:rsidRPr="00DE001E">
        <w:rPr>
          <w:rFonts w:ascii="Consolas" w:hAnsi="Consolas"/>
          <w:highlight w:val="lightGray"/>
        </w:rPr>
        <w:t>/humble/</w:t>
      </w:r>
      <w:proofErr w:type="spellStart"/>
      <w:r w:rsidRPr="00DE001E">
        <w:rPr>
          <w:rFonts w:ascii="Consolas" w:hAnsi="Consolas"/>
          <w:highlight w:val="lightGray"/>
        </w:rPr>
        <w:t>setup.bash</w:t>
      </w:r>
      <w:proofErr w:type="spellEnd"/>
    </w:p>
    <w:p w14:paraId="497FD7AA" w14:textId="60C5C567" w:rsidR="00560AB9" w:rsidRDefault="00703D00" w:rsidP="00560AB9">
      <w:r>
        <w:t xml:space="preserve"> </w:t>
      </w:r>
      <w:r w:rsidR="00545288">
        <w:t xml:space="preserve">Navigate to the </w:t>
      </w:r>
      <w:r w:rsidR="00545288" w:rsidRPr="009A506A">
        <w:rPr>
          <w:b/>
          <w:bCs/>
        </w:rPr>
        <w:t>ros2</w:t>
      </w:r>
      <w:r w:rsidR="006E0D1E" w:rsidRPr="009A506A">
        <w:rPr>
          <w:b/>
          <w:bCs/>
        </w:rPr>
        <w:t>/</w:t>
      </w:r>
      <w:proofErr w:type="spellStart"/>
      <w:r w:rsidR="006E0D1E" w:rsidRPr="009A506A">
        <w:rPr>
          <w:b/>
          <w:bCs/>
        </w:rPr>
        <w:t>src</w:t>
      </w:r>
      <w:proofErr w:type="spellEnd"/>
      <w:r w:rsidR="00545288">
        <w:t xml:space="preserve"> folder on the </w:t>
      </w:r>
      <w:proofErr w:type="spellStart"/>
      <w:r w:rsidR="00A86959">
        <w:t>QBot</w:t>
      </w:r>
      <w:proofErr w:type="spellEnd"/>
      <w:r w:rsidR="00A86959">
        <w:t xml:space="preserve"> </w:t>
      </w:r>
      <w:proofErr w:type="spellStart"/>
      <w:r w:rsidR="00A86959">
        <w:t>Platfrom</w:t>
      </w:r>
      <w:proofErr w:type="spellEnd"/>
      <w:r w:rsidR="00A86959">
        <w:t xml:space="preserve"> </w:t>
      </w:r>
      <w:r w:rsidR="00545288">
        <w:t xml:space="preserve">root directory. </w:t>
      </w:r>
      <w:r w:rsidR="009A506A">
        <w:t xml:space="preserve">Copy </w:t>
      </w:r>
      <w:proofErr w:type="spellStart"/>
      <w:r w:rsidR="00207D5C" w:rsidRPr="00244CCF">
        <w:rPr>
          <w:b/>
          <w:bCs/>
        </w:rPr>
        <w:t>qbot_platform</w:t>
      </w:r>
      <w:proofErr w:type="spellEnd"/>
      <w:r w:rsidR="00207D5C">
        <w:t xml:space="preserve"> </w:t>
      </w:r>
      <w:r w:rsidR="009A506A">
        <w:t>inside this directory.</w:t>
      </w:r>
    </w:p>
    <w:p w14:paraId="3499F580" w14:textId="77777777" w:rsidR="0062270E" w:rsidRDefault="0062270E" w:rsidP="00560AB9">
      <w:pPr>
        <w:rPr>
          <w:b/>
          <w:bCs/>
        </w:rPr>
      </w:pPr>
    </w:p>
    <w:p w14:paraId="0EDA97CC" w14:textId="024061C2" w:rsidR="00A27A6B" w:rsidRDefault="0062270E" w:rsidP="00560AB9">
      <w:r w:rsidRPr="0062270E">
        <w:rPr>
          <w:b/>
          <w:bCs/>
        </w:rPr>
        <w:t>Note:</w:t>
      </w:r>
      <w:r>
        <w:t xml:space="preserve"> </w:t>
      </w:r>
      <w:r w:rsidR="00A27A6B">
        <w:t xml:space="preserve">If this is the first time compiling the ros2 workspace navigate to the </w:t>
      </w:r>
      <w:r w:rsidR="00A27A6B" w:rsidRPr="00425EDC">
        <w:rPr>
          <w:b/>
          <w:bCs/>
        </w:rPr>
        <w:t>/ros2</w:t>
      </w:r>
      <w:r w:rsidR="00A27A6B">
        <w:t xml:space="preserve"> folder and use the command </w:t>
      </w:r>
      <w:proofErr w:type="spellStart"/>
      <w:r w:rsidR="00425EDC" w:rsidRPr="00425EDC">
        <w:rPr>
          <w:b/>
          <w:bCs/>
        </w:rPr>
        <w:t>colcon</w:t>
      </w:r>
      <w:proofErr w:type="spellEnd"/>
      <w:r w:rsidR="00425EDC" w:rsidRPr="00425EDC">
        <w:rPr>
          <w:b/>
          <w:bCs/>
        </w:rPr>
        <w:t xml:space="preserve"> build</w:t>
      </w:r>
      <w:r w:rsidR="00425EDC">
        <w:t xml:space="preserve"> to compile the ros2 workspace. </w:t>
      </w:r>
      <w:r>
        <w:t xml:space="preserve">Once the </w:t>
      </w:r>
      <w:r w:rsidR="00292579">
        <w:t xml:space="preserve">workspace has compiled successfully it needs to be sourced as a ROS 2 package using the following command: </w:t>
      </w:r>
    </w:p>
    <w:p w14:paraId="55583840" w14:textId="2B4A90A6" w:rsidR="00292579" w:rsidRDefault="00292579" w:rsidP="00292579">
      <w:pPr>
        <w:jc w:val="center"/>
        <w:rPr>
          <w:rFonts w:ascii="Consolas" w:hAnsi="Consolas"/>
        </w:rPr>
      </w:pPr>
      <w:r w:rsidRPr="00292579">
        <w:rPr>
          <w:rFonts w:ascii="Consolas" w:hAnsi="Consolas"/>
          <w:highlight w:val="lightGray"/>
        </w:rPr>
        <w:t>source in</w:t>
      </w:r>
      <w:r>
        <w:rPr>
          <w:rFonts w:ascii="Consolas" w:hAnsi="Consolas"/>
          <w:highlight w:val="lightGray"/>
        </w:rPr>
        <w:t>s</w:t>
      </w:r>
      <w:r w:rsidRPr="00292579">
        <w:rPr>
          <w:rFonts w:ascii="Consolas" w:hAnsi="Consolas"/>
          <w:highlight w:val="lightGray"/>
        </w:rPr>
        <w:t>tall/</w:t>
      </w:r>
      <w:proofErr w:type="spellStart"/>
      <w:r w:rsidRPr="00292579">
        <w:rPr>
          <w:rFonts w:ascii="Consolas" w:hAnsi="Consolas"/>
          <w:highlight w:val="lightGray"/>
        </w:rPr>
        <w:t>setup.bash</w:t>
      </w:r>
      <w:proofErr w:type="spellEnd"/>
    </w:p>
    <w:p w14:paraId="120FC804" w14:textId="75F199C4" w:rsidR="00D057AC" w:rsidRDefault="00736422" w:rsidP="00D057AC">
      <w:pPr>
        <w:rPr>
          <w:b/>
          <w:bCs/>
        </w:rPr>
      </w:pPr>
      <w:r w:rsidRPr="00736422">
        <w:rPr>
          <w:b/>
          <w:bCs/>
        </w:rPr>
        <w:t>Running nodes:</w:t>
      </w:r>
    </w:p>
    <w:p w14:paraId="63C54594" w14:textId="7801EA2B" w:rsidR="00736422" w:rsidRDefault="00736422" w:rsidP="00736422">
      <w:pPr>
        <w:ind w:left="720" w:hanging="720"/>
      </w:pPr>
      <w:r>
        <w:t xml:space="preserve">To run any ROS 2 </w:t>
      </w:r>
      <w:r w:rsidR="009E7B90">
        <w:t>node,</w:t>
      </w:r>
      <w:r>
        <w:t xml:space="preserve"> use the following command: </w:t>
      </w:r>
    </w:p>
    <w:p w14:paraId="53813B79" w14:textId="0205CCF4" w:rsidR="00736422" w:rsidRDefault="00736422" w:rsidP="00736422">
      <w:pPr>
        <w:ind w:left="720" w:hanging="720"/>
        <w:jc w:val="center"/>
        <w:rPr>
          <w:rFonts w:ascii="Consolas" w:hAnsi="Consolas"/>
        </w:rPr>
      </w:pPr>
      <w:r w:rsidRPr="009E7B90">
        <w:rPr>
          <w:rFonts w:ascii="Consolas" w:hAnsi="Consolas"/>
          <w:highlight w:val="lightGray"/>
        </w:rPr>
        <w:t>ros2 run &lt;package name&gt; &lt;node name</w:t>
      </w:r>
      <w:r w:rsidR="00A4140E" w:rsidRPr="009E7B90">
        <w:rPr>
          <w:rFonts w:ascii="Consolas" w:hAnsi="Consolas"/>
          <w:highlight w:val="lightGray"/>
        </w:rPr>
        <w:t>(s)</w:t>
      </w:r>
      <w:r w:rsidRPr="009E7B90">
        <w:rPr>
          <w:rFonts w:ascii="Consolas" w:hAnsi="Consolas"/>
          <w:highlight w:val="lightGray"/>
        </w:rPr>
        <w:t>&gt;</w:t>
      </w:r>
    </w:p>
    <w:p w14:paraId="0A96363D" w14:textId="2D60BC16" w:rsidR="009E7B90" w:rsidRDefault="009E7B90" w:rsidP="009E7B90">
      <w:r>
        <w:t xml:space="preserve">As an example, to run the </w:t>
      </w:r>
      <w:proofErr w:type="spellStart"/>
      <w:r w:rsidR="00CB689E">
        <w:t>Qbot</w:t>
      </w:r>
      <w:proofErr w:type="spellEnd"/>
      <w:r w:rsidR="00CB689E">
        <w:t xml:space="preserve"> Platform </w:t>
      </w:r>
      <w:r>
        <w:t>LiDAR node, use the following command:</w:t>
      </w:r>
    </w:p>
    <w:p w14:paraId="35A80CCC" w14:textId="6F85916C" w:rsidR="009E7B90" w:rsidRPr="00645555" w:rsidRDefault="009E7B90" w:rsidP="009E7B90">
      <w:pPr>
        <w:jc w:val="center"/>
        <w:rPr>
          <w:rFonts w:ascii="Consolas" w:hAnsi="Consolas"/>
        </w:rPr>
      </w:pPr>
      <w:r w:rsidRPr="00645555">
        <w:rPr>
          <w:rFonts w:ascii="Consolas" w:hAnsi="Consolas"/>
        </w:rPr>
        <w:t xml:space="preserve">ros2 run </w:t>
      </w:r>
      <w:proofErr w:type="spellStart"/>
      <w:r w:rsidR="00275ABC" w:rsidRPr="00645555">
        <w:rPr>
          <w:rFonts w:ascii="Consolas" w:hAnsi="Consolas"/>
        </w:rPr>
        <w:t>qbot_platform</w:t>
      </w:r>
      <w:proofErr w:type="spellEnd"/>
      <w:r w:rsidRPr="00645555">
        <w:rPr>
          <w:rFonts w:ascii="Consolas" w:hAnsi="Consolas"/>
        </w:rPr>
        <w:t xml:space="preserve"> lidar</w:t>
      </w:r>
    </w:p>
    <w:p w14:paraId="2496D3A7" w14:textId="51D0BD6D" w:rsidR="00C0623A" w:rsidRDefault="00C0623A" w:rsidP="00C0623A">
      <w:r w:rsidRPr="00C0623A">
        <w:rPr>
          <w:b/>
          <w:bCs/>
        </w:rPr>
        <w:t>Note:</w:t>
      </w:r>
      <w:r>
        <w:t xml:space="preserve"> Nodes </w:t>
      </w:r>
      <w:r w:rsidR="005F60AF">
        <w:t xml:space="preserve">should run 1 per terminal session although the ros2 run command </w:t>
      </w:r>
      <w:r w:rsidR="00106BD2">
        <w:t xml:space="preserve">does support running </w:t>
      </w:r>
      <w:r w:rsidR="005F60AF">
        <w:t>multiple nodes at the same time</w:t>
      </w:r>
      <w:r>
        <w:t xml:space="preserve">. </w:t>
      </w:r>
      <w:r w:rsidR="00106BD2">
        <w:t>As a standard practice, it’s recommended to run multiple nodes using a launch file.</w:t>
      </w:r>
    </w:p>
    <w:p w14:paraId="0373B297" w14:textId="77777777" w:rsidR="000C24BE" w:rsidRDefault="000C24BE" w:rsidP="00C0623A"/>
    <w:p w14:paraId="2648764A" w14:textId="3BBCFD5B" w:rsidR="000C24BE" w:rsidRDefault="000C24BE" w:rsidP="00C0623A">
      <w:pPr>
        <w:rPr>
          <w:b/>
          <w:bCs/>
        </w:rPr>
      </w:pPr>
      <w:r w:rsidRPr="000C24BE">
        <w:rPr>
          <w:b/>
          <w:bCs/>
        </w:rPr>
        <w:t>Running launch files:</w:t>
      </w:r>
    </w:p>
    <w:p w14:paraId="13BDF617" w14:textId="61A436DB" w:rsidR="000C24BE" w:rsidRDefault="00876A7F" w:rsidP="00C0623A">
      <w:r w:rsidRPr="00876A7F">
        <w:t xml:space="preserve">Launch </w:t>
      </w:r>
      <w:r>
        <w:t xml:space="preserve">files combine a series of nodes </w:t>
      </w:r>
      <w:r w:rsidR="00314049">
        <w:t xml:space="preserve">into a unique application. To run any launch </w:t>
      </w:r>
      <w:proofErr w:type="gramStart"/>
      <w:r w:rsidR="00DF5871">
        <w:t>file</w:t>
      </w:r>
      <w:proofErr w:type="gramEnd"/>
      <w:r w:rsidR="00DF5871">
        <w:t xml:space="preserve"> </w:t>
      </w:r>
      <w:r w:rsidR="00314049">
        <w:t xml:space="preserve">use the following command: </w:t>
      </w:r>
    </w:p>
    <w:p w14:paraId="6F9974FC" w14:textId="7A1954D3" w:rsidR="00314049" w:rsidRDefault="00314049" w:rsidP="00314049">
      <w:pPr>
        <w:jc w:val="center"/>
        <w:rPr>
          <w:rFonts w:ascii="Consolas" w:hAnsi="Consolas"/>
        </w:rPr>
      </w:pPr>
      <w:r w:rsidRPr="00597DDE">
        <w:rPr>
          <w:rFonts w:ascii="Consolas" w:hAnsi="Consolas"/>
          <w:highlight w:val="lightGray"/>
        </w:rPr>
        <w:t>ros2 launch &lt;package name&gt; &lt;name of launch file.py&gt;</w:t>
      </w:r>
    </w:p>
    <w:p w14:paraId="46767A1F" w14:textId="77853302" w:rsidR="00237424" w:rsidRDefault="00237424" w:rsidP="00237424">
      <w:r>
        <w:t xml:space="preserve">As an example, if you want to run the </w:t>
      </w:r>
      <w:proofErr w:type="spellStart"/>
      <w:r w:rsidR="00A86959">
        <w:t>QBot</w:t>
      </w:r>
      <w:proofErr w:type="spellEnd"/>
      <w:r w:rsidR="00A86959">
        <w:t xml:space="preserve"> </w:t>
      </w:r>
      <w:proofErr w:type="spellStart"/>
      <w:r w:rsidR="00A86959">
        <w:t>Platfrom</w:t>
      </w:r>
      <w:proofErr w:type="spellEnd"/>
      <w:r>
        <w:t xml:space="preserve"> manual drive example use the following command: </w:t>
      </w:r>
    </w:p>
    <w:p w14:paraId="4C081500" w14:textId="0B6A11B4" w:rsidR="00237424" w:rsidRDefault="00B825B2" w:rsidP="00B825B2">
      <w:pPr>
        <w:jc w:val="center"/>
        <w:rPr>
          <w:rFonts w:ascii="Consolas" w:hAnsi="Consolas"/>
        </w:rPr>
      </w:pPr>
      <w:r w:rsidRPr="00B825B2">
        <w:rPr>
          <w:rFonts w:ascii="Consolas" w:hAnsi="Consolas"/>
          <w:highlight w:val="lightGray"/>
        </w:rPr>
        <w:t xml:space="preserve">ros2 launch </w:t>
      </w:r>
      <w:proofErr w:type="spellStart"/>
      <w:r w:rsidR="0000282C">
        <w:rPr>
          <w:rFonts w:ascii="Consolas" w:hAnsi="Consolas"/>
          <w:highlight w:val="lightGray"/>
        </w:rPr>
        <w:t>qbot_platform</w:t>
      </w:r>
      <w:proofErr w:type="spellEnd"/>
      <w:r w:rsidR="0000282C">
        <w:rPr>
          <w:rFonts w:ascii="Consolas" w:hAnsi="Consolas"/>
          <w:highlight w:val="lightGray"/>
        </w:rPr>
        <w:t xml:space="preserve"> qbot_platform</w:t>
      </w:r>
      <w:r w:rsidRPr="00B825B2">
        <w:rPr>
          <w:rFonts w:ascii="Consolas" w:hAnsi="Consolas"/>
          <w:highlight w:val="lightGray"/>
        </w:rPr>
        <w:t>_manual_drive.py</w:t>
      </w:r>
    </w:p>
    <w:p w14:paraId="66BF76F1" w14:textId="77777777" w:rsidR="00283388" w:rsidRPr="00B825B2" w:rsidRDefault="00283388" w:rsidP="00283388"/>
    <w:sectPr w:rsidR="00283388" w:rsidRPr="00B825B2" w:rsidSect="00C87E84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61F27" w14:textId="77777777" w:rsidR="003C6791" w:rsidRDefault="003C6791">
      <w:r>
        <w:separator/>
      </w:r>
    </w:p>
  </w:endnote>
  <w:endnote w:type="continuationSeparator" w:id="0">
    <w:p w14:paraId="30FA05BE" w14:textId="77777777" w:rsidR="003C6791" w:rsidRDefault="003C6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E33AA" w14:textId="6CAA6852" w:rsidR="00EC3416" w:rsidRDefault="00C55CBF">
    <w:pPr>
      <w:jc w:val="right"/>
    </w:pPr>
    <w:r w:rsidRPr="00C55CBF">
      <w:rPr>
        <w:rFonts w:ascii="Calibri" w:eastAsia="Calibri" w:hAnsi="Calibri" w:cs="Times New Roman"/>
        <w:noProof/>
        <w:color w:val="auto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70F78A" wp14:editId="578E6AAC">
              <wp:simplePos x="0" y="0"/>
              <wp:positionH relativeFrom="page">
                <wp:posOffset>0</wp:posOffset>
              </wp:positionH>
              <wp:positionV relativeFrom="paragraph">
                <wp:posOffset>309245</wp:posOffset>
              </wp:positionV>
              <wp:extent cx="7772400" cy="313200"/>
              <wp:effectExtent l="0" t="0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313200"/>
                      </a:xfrm>
                      <a:prstGeom prst="rect">
                        <a:avLst/>
                      </a:prstGeom>
                      <a:solidFill>
                        <a:srgbClr val="ED7D31">
                          <a:lumMod val="75000"/>
                        </a:srgb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A1B2CB" id="Rectangle 10" o:spid="_x0000_s1026" style="position:absolute;margin-left:0;margin-top:24.35pt;width:612pt;height:24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" fillcolor="#c55a11" stroked="f" strokeweight="1pt">
              <w10:wrap anchorx="page"/>
            </v:rect>
          </w:pict>
        </mc:Fallback>
      </mc:AlternateContent>
    </w:r>
    <w:r w:rsidR="009F5940">
      <w:fldChar w:fldCharType="begin"/>
    </w:r>
    <w:r w:rsidR="009F5940">
      <w:instrText>PAGE</w:instrText>
    </w:r>
    <w:r w:rsidR="009F5940">
      <w:fldChar w:fldCharType="separate"/>
    </w:r>
    <w:r w:rsidR="004643BD">
      <w:rPr>
        <w:noProof/>
      </w:rPr>
      <w:t>6</w:t>
    </w:r>
    <w:r w:rsidR="009F5940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0A1B8" w14:textId="46FF2A8A" w:rsidR="009F5940" w:rsidRPr="00D00DFF" w:rsidRDefault="009F5940" w:rsidP="009F5940">
    <w:pPr>
      <w:pStyle w:val="Footer"/>
      <w:rPr>
        <w:sz w:val="30"/>
        <w:szCs w:val="30"/>
      </w:rPr>
    </w:pPr>
    <w:r>
      <w:rPr>
        <w:sz w:val="30"/>
        <w:szCs w:val="30"/>
      </w:rPr>
      <w:tab/>
    </w:r>
    <w:r>
      <w:rPr>
        <w:sz w:val="30"/>
        <w:szCs w:val="30"/>
      </w:rPr>
      <w:tab/>
    </w:r>
    <w:r>
      <w:rPr>
        <w:sz w:val="30"/>
        <w:szCs w:val="30"/>
      </w:rPr>
      <w:tab/>
    </w:r>
    <w:r>
      <w:rPr>
        <w:sz w:val="30"/>
        <w:szCs w:val="30"/>
      </w:rPr>
      <w:tab/>
    </w:r>
    <w:r w:rsidRPr="00D00DFF">
      <w:rPr>
        <w:sz w:val="30"/>
        <w:szCs w:val="30"/>
      </w:rPr>
      <w:t xml:space="preserve">V </w:t>
    </w:r>
    <w:r>
      <w:rPr>
        <w:sz w:val="30"/>
        <w:szCs w:val="30"/>
      </w:rPr>
      <w:t>2</w:t>
    </w:r>
    <w:r w:rsidRPr="00D00DFF">
      <w:rPr>
        <w:sz w:val="30"/>
        <w:szCs w:val="30"/>
      </w:rPr>
      <w:t>.</w:t>
    </w:r>
    <w:r>
      <w:rPr>
        <w:sz w:val="30"/>
        <w:szCs w:val="30"/>
      </w:rPr>
      <w:t>1</w:t>
    </w:r>
    <w:r w:rsidRPr="00D00DFF">
      <w:rPr>
        <w:sz w:val="30"/>
        <w:szCs w:val="30"/>
      </w:rPr>
      <w:t xml:space="preserve"> (</w:t>
    </w:r>
    <w:r>
      <w:rPr>
        <w:sz w:val="30"/>
        <w:szCs w:val="30"/>
      </w:rPr>
      <w:t xml:space="preserve">November </w:t>
    </w:r>
    <w:r w:rsidRPr="00D00DFF">
      <w:rPr>
        <w:sz w:val="30"/>
        <w:szCs w:val="30"/>
      </w:rPr>
      <w:t>2020)</w:t>
    </w:r>
  </w:p>
  <w:p w14:paraId="719E33AC" w14:textId="77777777" w:rsidR="00EC3416" w:rsidRDefault="00EC34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98EC9" w14:textId="77777777" w:rsidR="003C6791" w:rsidRDefault="003C6791">
      <w:r>
        <w:separator/>
      </w:r>
    </w:p>
  </w:footnote>
  <w:footnote w:type="continuationSeparator" w:id="0">
    <w:p w14:paraId="6E445DBA" w14:textId="77777777" w:rsidR="003C6791" w:rsidRDefault="003C6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E33AB" w14:textId="183C55B8" w:rsidR="00EC3416" w:rsidRDefault="009F5940">
    <w:r>
      <w:rPr>
        <w:noProof/>
        <w:lang w:val="en-US"/>
      </w:rPr>
      <w:drawing>
        <wp:anchor distT="19050" distB="19050" distL="19050" distR="19050" simplePos="0" relativeHeight="251658240" behindDoc="0" locked="0" layoutInCell="1" hidden="0" allowOverlap="1" wp14:anchorId="719E33AF" wp14:editId="5DB135C7">
          <wp:simplePos x="0" y="0"/>
          <wp:positionH relativeFrom="column">
            <wp:posOffset>-923924</wp:posOffset>
          </wp:positionH>
          <wp:positionV relativeFrom="paragraph">
            <wp:posOffset>-180974</wp:posOffset>
          </wp:positionV>
          <wp:extent cx="4976813" cy="561975"/>
          <wp:effectExtent l="0" t="0" r="0" b="0"/>
          <wp:wrapTopAndBottom distT="19050" distB="19050"/>
          <wp:docPr id="11" name="image1.png" descr="heade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eader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76813" cy="5619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g">
          <w:drawing>
            <wp:anchor distT="0" distB="0" distL="0" distR="0" simplePos="0" relativeHeight="251659264" behindDoc="0" locked="0" layoutInCell="1" hidden="0" allowOverlap="1" wp14:anchorId="719E33B1" wp14:editId="59D5DBB9">
              <wp:simplePos x="0" y="0"/>
              <wp:positionH relativeFrom="column">
                <wp:posOffset>-914399</wp:posOffset>
              </wp:positionH>
              <wp:positionV relativeFrom="paragraph">
                <wp:posOffset>-457199</wp:posOffset>
              </wp:positionV>
              <wp:extent cx="7781925" cy="451672"/>
              <wp:effectExtent l="0" t="0" r="0" b="0"/>
              <wp:wrapTopAndBottom distT="0" distB="0"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1925" cy="451672"/>
                        <a:chOff x="425125" y="1234825"/>
                        <a:chExt cx="7860600" cy="438300"/>
                      </a:xfrm>
                    </wpg:grpSpPr>
                    <wps:wsp>
                      <wps:cNvPr id="2" name="Rectangle 1"/>
                      <wps:cNvSpPr/>
                      <wps:spPr>
                        <a:xfrm>
                          <a:off x="425125" y="1256550"/>
                          <a:ext cx="7860600" cy="379800"/>
                        </a:xfrm>
                        <a:prstGeom prst="rect">
                          <a:avLst/>
                        </a:prstGeom>
                        <a:solidFill>
                          <a:srgbClr val="E69138"/>
                        </a:solidFill>
                        <a:ln w="9525" cap="flat" cmpd="sng">
                          <a:solidFill>
                            <a:srgbClr val="E69138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19E33B5" w14:textId="77777777" w:rsidR="00EC3416" w:rsidRDefault="00EC341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8" name="Text Box 2"/>
                      <wps:cNvSpPr txBox="1"/>
                      <wps:spPr>
                        <a:xfrm>
                          <a:off x="5859150" y="1234825"/>
                          <a:ext cx="2419800" cy="4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9E33B6" w14:textId="77777777" w:rsidR="00EC3416" w:rsidRPr="00FD57F3" w:rsidRDefault="009F5940">
                            <w:pPr>
                              <w:jc w:val="center"/>
                              <w:textDirection w:val="btLr"/>
                            </w:pPr>
                            <w:r w:rsidRPr="00FD57F3">
                              <w:rPr>
                                <w:rFonts w:eastAsia="Arial" w:cs="Arial"/>
                                <w:color w:val="FFFFFF"/>
                                <w:sz w:val="28"/>
                              </w:rPr>
                              <w:t>Quanser Research Studios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19E33B1" id="Group 3" o:spid="_x0000_s1026" style="position:absolute;margin-left:-1in;margin-top:-36pt;width:612.75pt;height:35.55pt;z-index:251659264;mso-wrap-distance-left:0;mso-wrap-distance-right:0" coordorigin="4251,12348" coordsize="78606,4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">
              <v:rect id="Rectangle 1" o:spid="_x0000_s1027" style="position:absolute;left:4251;top:12565;width:78606;height:3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" fillcolor="#e69138" strokecolor="#e69138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719E33B5" w14:textId="77777777" w:rsidR="00EC3416" w:rsidRDefault="00EC3416">
                      <w:pPr>
                        <w:textDirection w:val="btLr"/>
                      </w:pP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58591;top:12348;width:24198;height:4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" filled="f" stroked="f">
                <v:textbox inset="2.53958mm,2.53958mm,2.53958mm,2.53958mm">
                  <w:txbxContent>
                    <w:p w14:paraId="719E33B6" w14:textId="77777777" w:rsidR="00EC3416" w:rsidRPr="00FD57F3" w:rsidRDefault="009F5940">
                      <w:pPr>
                        <w:jc w:val="center"/>
                        <w:textDirection w:val="btLr"/>
                      </w:pPr>
                      <w:r w:rsidRPr="00FD57F3">
                        <w:rPr>
                          <w:rFonts w:eastAsia="Arial" w:cs="Arial"/>
                          <w:color w:val="FFFFFF"/>
                          <w:sz w:val="28"/>
                        </w:rPr>
                        <w:t>Quanser Research Studios</w:t>
                      </w:r>
                    </w:p>
                  </w:txbxContent>
                </v:textbox>
              </v:shape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F0B05"/>
    <w:multiLevelType w:val="hybridMultilevel"/>
    <w:tmpl w:val="A19C624A"/>
    <w:lvl w:ilvl="0" w:tplc="07942812">
      <w:numFmt w:val="bullet"/>
      <w:lvlText w:val=""/>
      <w:lvlJc w:val="left"/>
      <w:pPr>
        <w:ind w:left="720" w:hanging="360"/>
      </w:pPr>
      <w:rPr>
        <w:rFonts w:ascii="Symbol" w:eastAsia="Raleway" w:hAnsi="Symbol" w:cs="Ralewa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05A30"/>
    <w:multiLevelType w:val="multilevel"/>
    <w:tmpl w:val="524CB4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83B1884"/>
    <w:multiLevelType w:val="multilevel"/>
    <w:tmpl w:val="6768A0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D23542E"/>
    <w:multiLevelType w:val="multilevel"/>
    <w:tmpl w:val="5E4CFE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46506A6"/>
    <w:multiLevelType w:val="hybridMultilevel"/>
    <w:tmpl w:val="9AE49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7D7B99"/>
    <w:multiLevelType w:val="multilevel"/>
    <w:tmpl w:val="03AC2D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580753601">
    <w:abstractNumId w:val="3"/>
  </w:num>
  <w:num w:numId="2" w16cid:durableId="1909268837">
    <w:abstractNumId w:val="1"/>
  </w:num>
  <w:num w:numId="3" w16cid:durableId="1870024271">
    <w:abstractNumId w:val="2"/>
  </w:num>
  <w:num w:numId="4" w16cid:durableId="1493519991">
    <w:abstractNumId w:val="5"/>
  </w:num>
  <w:num w:numId="5" w16cid:durableId="422530655">
    <w:abstractNumId w:val="4"/>
  </w:num>
  <w:num w:numId="6" w16cid:durableId="1548182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416"/>
    <w:rsid w:val="00000E9A"/>
    <w:rsid w:val="0000282C"/>
    <w:rsid w:val="00010EF0"/>
    <w:rsid w:val="000124CF"/>
    <w:rsid w:val="00020A2A"/>
    <w:rsid w:val="0002232A"/>
    <w:rsid w:val="000A3AB4"/>
    <w:rsid w:val="000A7917"/>
    <w:rsid w:val="000B6145"/>
    <w:rsid w:val="000C19D2"/>
    <w:rsid w:val="000C24BE"/>
    <w:rsid w:val="000E01F9"/>
    <w:rsid w:val="00106BD2"/>
    <w:rsid w:val="00126831"/>
    <w:rsid w:val="0013573A"/>
    <w:rsid w:val="00136D3E"/>
    <w:rsid w:val="001F384F"/>
    <w:rsid w:val="001F63FD"/>
    <w:rsid w:val="00200032"/>
    <w:rsid w:val="00207D5C"/>
    <w:rsid w:val="0022601E"/>
    <w:rsid w:val="00237424"/>
    <w:rsid w:val="00244CCF"/>
    <w:rsid w:val="00264768"/>
    <w:rsid w:val="00275ABC"/>
    <w:rsid w:val="00283388"/>
    <w:rsid w:val="00292579"/>
    <w:rsid w:val="00293D0E"/>
    <w:rsid w:val="002A1AE9"/>
    <w:rsid w:val="002C763D"/>
    <w:rsid w:val="00314049"/>
    <w:rsid w:val="00321DB7"/>
    <w:rsid w:val="003368F9"/>
    <w:rsid w:val="003471D9"/>
    <w:rsid w:val="00374DE9"/>
    <w:rsid w:val="00381331"/>
    <w:rsid w:val="003A7C58"/>
    <w:rsid w:val="003C5C9E"/>
    <w:rsid w:val="003C6791"/>
    <w:rsid w:val="004162B8"/>
    <w:rsid w:val="00425EDC"/>
    <w:rsid w:val="00430EDF"/>
    <w:rsid w:val="00456FBA"/>
    <w:rsid w:val="00463A94"/>
    <w:rsid w:val="004643BD"/>
    <w:rsid w:val="004A0420"/>
    <w:rsid w:val="004C7FEE"/>
    <w:rsid w:val="004D4E2B"/>
    <w:rsid w:val="004F4360"/>
    <w:rsid w:val="00511462"/>
    <w:rsid w:val="0051250C"/>
    <w:rsid w:val="005370B6"/>
    <w:rsid w:val="00545288"/>
    <w:rsid w:val="00546374"/>
    <w:rsid w:val="0054675A"/>
    <w:rsid w:val="00560AB9"/>
    <w:rsid w:val="00570354"/>
    <w:rsid w:val="00581D51"/>
    <w:rsid w:val="005832AF"/>
    <w:rsid w:val="00593043"/>
    <w:rsid w:val="00597DDE"/>
    <w:rsid w:val="005B2C5C"/>
    <w:rsid w:val="005C6ADC"/>
    <w:rsid w:val="005F137B"/>
    <w:rsid w:val="005F43E3"/>
    <w:rsid w:val="005F60AF"/>
    <w:rsid w:val="006128FB"/>
    <w:rsid w:val="00617FD2"/>
    <w:rsid w:val="0062270E"/>
    <w:rsid w:val="0063109E"/>
    <w:rsid w:val="00633EFA"/>
    <w:rsid w:val="0063594B"/>
    <w:rsid w:val="00645555"/>
    <w:rsid w:val="00657A66"/>
    <w:rsid w:val="00657D1E"/>
    <w:rsid w:val="006A041B"/>
    <w:rsid w:val="006B362D"/>
    <w:rsid w:val="006E0D1E"/>
    <w:rsid w:val="006E4CEB"/>
    <w:rsid w:val="00703D00"/>
    <w:rsid w:val="00712BD7"/>
    <w:rsid w:val="00726744"/>
    <w:rsid w:val="00736422"/>
    <w:rsid w:val="007405C6"/>
    <w:rsid w:val="00763C2B"/>
    <w:rsid w:val="007668E1"/>
    <w:rsid w:val="0077386D"/>
    <w:rsid w:val="007808F1"/>
    <w:rsid w:val="00781B98"/>
    <w:rsid w:val="0078669A"/>
    <w:rsid w:val="007C4359"/>
    <w:rsid w:val="007D4556"/>
    <w:rsid w:val="00815CBA"/>
    <w:rsid w:val="00826816"/>
    <w:rsid w:val="00837D76"/>
    <w:rsid w:val="00854FDE"/>
    <w:rsid w:val="00876A7F"/>
    <w:rsid w:val="00897499"/>
    <w:rsid w:val="008A23BE"/>
    <w:rsid w:val="008A4190"/>
    <w:rsid w:val="008C3320"/>
    <w:rsid w:val="008C7015"/>
    <w:rsid w:val="00932EC6"/>
    <w:rsid w:val="00944D0A"/>
    <w:rsid w:val="00946A58"/>
    <w:rsid w:val="0095229F"/>
    <w:rsid w:val="0095314B"/>
    <w:rsid w:val="00974AE2"/>
    <w:rsid w:val="00996005"/>
    <w:rsid w:val="009A506A"/>
    <w:rsid w:val="009B28E6"/>
    <w:rsid w:val="009C0B2F"/>
    <w:rsid w:val="009D5EEF"/>
    <w:rsid w:val="009E7B90"/>
    <w:rsid w:val="009F5940"/>
    <w:rsid w:val="00A00080"/>
    <w:rsid w:val="00A14D19"/>
    <w:rsid w:val="00A24183"/>
    <w:rsid w:val="00A27A6B"/>
    <w:rsid w:val="00A35F36"/>
    <w:rsid w:val="00A4140E"/>
    <w:rsid w:val="00A42CB9"/>
    <w:rsid w:val="00A44007"/>
    <w:rsid w:val="00A45CFB"/>
    <w:rsid w:val="00A62B6E"/>
    <w:rsid w:val="00A86959"/>
    <w:rsid w:val="00A87276"/>
    <w:rsid w:val="00B0396F"/>
    <w:rsid w:val="00B11918"/>
    <w:rsid w:val="00B400D4"/>
    <w:rsid w:val="00B505FD"/>
    <w:rsid w:val="00B825B2"/>
    <w:rsid w:val="00B90649"/>
    <w:rsid w:val="00BA3B01"/>
    <w:rsid w:val="00BA5571"/>
    <w:rsid w:val="00BA5F62"/>
    <w:rsid w:val="00BA6744"/>
    <w:rsid w:val="00BA70F2"/>
    <w:rsid w:val="00BB7317"/>
    <w:rsid w:val="00BC47E8"/>
    <w:rsid w:val="00BD656C"/>
    <w:rsid w:val="00BF2374"/>
    <w:rsid w:val="00C0623A"/>
    <w:rsid w:val="00C55CBF"/>
    <w:rsid w:val="00C731C0"/>
    <w:rsid w:val="00C74615"/>
    <w:rsid w:val="00C85452"/>
    <w:rsid w:val="00C87E84"/>
    <w:rsid w:val="00C94B4C"/>
    <w:rsid w:val="00CA2CFD"/>
    <w:rsid w:val="00CB65DC"/>
    <w:rsid w:val="00CB689E"/>
    <w:rsid w:val="00CD067B"/>
    <w:rsid w:val="00CD163C"/>
    <w:rsid w:val="00CD786C"/>
    <w:rsid w:val="00CF133C"/>
    <w:rsid w:val="00D057AC"/>
    <w:rsid w:val="00D22BDE"/>
    <w:rsid w:val="00D266BB"/>
    <w:rsid w:val="00D516BD"/>
    <w:rsid w:val="00D64D4E"/>
    <w:rsid w:val="00DA6F15"/>
    <w:rsid w:val="00DB3B59"/>
    <w:rsid w:val="00DE001E"/>
    <w:rsid w:val="00DE14FA"/>
    <w:rsid w:val="00DF5871"/>
    <w:rsid w:val="00E27341"/>
    <w:rsid w:val="00E44FCE"/>
    <w:rsid w:val="00E51DAE"/>
    <w:rsid w:val="00E64543"/>
    <w:rsid w:val="00E729C6"/>
    <w:rsid w:val="00E73979"/>
    <w:rsid w:val="00E75465"/>
    <w:rsid w:val="00E829D9"/>
    <w:rsid w:val="00E87B8F"/>
    <w:rsid w:val="00EC3416"/>
    <w:rsid w:val="00EC5D43"/>
    <w:rsid w:val="00ED1A1E"/>
    <w:rsid w:val="00EF3C1E"/>
    <w:rsid w:val="00F073E2"/>
    <w:rsid w:val="00F137D0"/>
    <w:rsid w:val="00F27D24"/>
    <w:rsid w:val="00F5109E"/>
    <w:rsid w:val="00F515C4"/>
    <w:rsid w:val="00F6409C"/>
    <w:rsid w:val="00FD3776"/>
    <w:rsid w:val="00FD57F3"/>
    <w:rsid w:val="00FD6E42"/>
    <w:rsid w:val="00FF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9E3355"/>
  <w15:docId w15:val="{54EB963E-6695-4AC6-845A-4FF8A8E2F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aleway" w:eastAsia="Raleway" w:hAnsi="Raleway" w:cs="Raleway"/>
        <w:color w:val="434343"/>
        <w:sz w:val="22"/>
        <w:szCs w:val="22"/>
        <w:lang w:val="e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after="200"/>
      <w:outlineLvl w:val="0"/>
    </w:pPr>
    <w:rPr>
      <w:color w:val="E69138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200"/>
    </w:pPr>
    <w:rPr>
      <w:b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F59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5940"/>
  </w:style>
  <w:style w:type="paragraph" w:styleId="Footer">
    <w:name w:val="footer"/>
    <w:basedOn w:val="Normal"/>
    <w:link w:val="FooterChar"/>
    <w:uiPriority w:val="99"/>
    <w:unhideWhenUsed/>
    <w:rsid w:val="009F59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5940"/>
  </w:style>
  <w:style w:type="paragraph" w:styleId="TOC1">
    <w:name w:val="toc 1"/>
    <w:basedOn w:val="Normal"/>
    <w:next w:val="Normal"/>
    <w:autoRedefine/>
    <w:uiPriority w:val="39"/>
    <w:unhideWhenUsed/>
    <w:rsid w:val="00F6409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6409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035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731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ros.org/en/humble/index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B77BDB17DAE54580249B1FF06582B6" ma:contentTypeVersion="14" ma:contentTypeDescription="Create a new document." ma:contentTypeScope="" ma:versionID="540c8d29d48941e8b064852173a60f20">
  <xsd:schema xmlns:xsd="http://www.w3.org/2001/XMLSchema" xmlns:xs="http://www.w3.org/2001/XMLSchema" xmlns:p="http://schemas.microsoft.com/office/2006/metadata/properties" xmlns:ns2="aed3e31d-8825-4438-a7fe-28f8ff6bff24" xmlns:ns3="e46def16-5609-4442-b3a0-22bac1ffb961" targetNamespace="http://schemas.microsoft.com/office/2006/metadata/properties" ma:root="true" ma:fieldsID="394b61a8ca842bd987a1514c77ff0226" ns2:_="" ns3:_="">
    <xsd:import namespace="aed3e31d-8825-4438-a7fe-28f8ff6bff24"/>
    <xsd:import namespace="e46def16-5609-4442-b3a0-22bac1ffb9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3e31d-8825-4438-a7fe-28f8ff6bf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7f35b57-67eb-403d-ad1e-9469801575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def16-5609-4442-b3a0-22bac1ffb96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7ed0dae-6b72-4192-8561-b28ee6522032}" ma:internalName="TaxCatchAll" ma:showField="CatchAllData" ma:web="e46def16-5609-4442-b3a0-22bac1ffb9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d3e31d-8825-4438-a7fe-28f8ff6bff24">
      <Terms xmlns="http://schemas.microsoft.com/office/infopath/2007/PartnerControls"/>
    </lcf76f155ced4ddcb4097134ff3c332f>
    <TaxCatchAll xmlns="e46def16-5609-4442-b3a0-22bac1ffb96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148E4-15E5-4F74-9186-D21264A1F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d3e31d-8825-4438-a7fe-28f8ff6bff24"/>
    <ds:schemaRef ds:uri="e46def16-5609-4442-b3a0-22bac1ffb9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15E1AF-5D18-4856-9FE2-1910189A24E5}">
  <ds:schemaRefs>
    <ds:schemaRef ds:uri="http://schemas.microsoft.com/office/2006/metadata/properties"/>
    <ds:schemaRef ds:uri="http://schemas.microsoft.com/office/infopath/2007/PartnerControls"/>
    <ds:schemaRef ds:uri="aed3e31d-8825-4438-a7fe-28f8ff6bff24"/>
    <ds:schemaRef ds:uri="e46def16-5609-4442-b3a0-22bac1ffb961"/>
  </ds:schemaRefs>
</ds:datastoreItem>
</file>

<file path=customXml/itemProps3.xml><?xml version="1.0" encoding="utf-8"?>
<ds:datastoreItem xmlns:ds="http://schemas.openxmlformats.org/officeDocument/2006/customXml" ds:itemID="{AD35489A-A0F3-428E-84BF-059ADD651D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631666-9F0E-4DAF-9A72-F220DB79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</Pages>
  <Words>584</Words>
  <Characters>3330</Characters>
  <Application>Microsoft Office Word</Application>
  <DocSecurity>0</DocSecurity>
  <Lines>27</Lines>
  <Paragraphs>7</Paragraphs>
  <ScaleCrop>false</ScaleCrop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hn Pineros</cp:lastModifiedBy>
  <cp:revision>186</cp:revision>
  <dcterms:created xsi:type="dcterms:W3CDTF">2020-11-19T21:47:00Z</dcterms:created>
  <dcterms:modified xsi:type="dcterms:W3CDTF">2025-01-23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A83AFE2886464AB0FE66DAD2DC4AE0</vt:lpwstr>
  </property>
</Properties>
</file>